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02" w:rsidRPr="009E3402" w:rsidRDefault="00E97C5B" w:rsidP="008B1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40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B135F" w:rsidRPr="009E3402" w:rsidRDefault="00547D60" w:rsidP="008B1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8B135F" w:rsidRPr="009E3402">
        <w:rPr>
          <w:rFonts w:ascii="Times New Roman" w:hAnsi="Times New Roman" w:cs="Times New Roman"/>
          <w:b/>
          <w:sz w:val="28"/>
          <w:szCs w:val="28"/>
        </w:rPr>
        <w:t>асед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8B135F" w:rsidRPr="009E3402">
        <w:rPr>
          <w:rFonts w:ascii="Times New Roman" w:hAnsi="Times New Roman" w:cs="Times New Roman"/>
          <w:b/>
          <w:sz w:val="28"/>
          <w:szCs w:val="28"/>
        </w:rPr>
        <w:t xml:space="preserve"> совета по предпринимательству</w:t>
      </w:r>
    </w:p>
    <w:p w:rsidR="008B135F" w:rsidRPr="009E3402" w:rsidRDefault="00DA6C02" w:rsidP="008B1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г</w:t>
      </w:r>
      <w:r w:rsidR="008B135F" w:rsidRPr="009E3402">
        <w:rPr>
          <w:rFonts w:ascii="Times New Roman" w:hAnsi="Times New Roman" w:cs="Times New Roman"/>
          <w:b/>
          <w:sz w:val="28"/>
          <w:szCs w:val="28"/>
        </w:rPr>
        <w:t>лаве МО «Черноярский район»</w:t>
      </w:r>
    </w:p>
    <w:p w:rsidR="008B135F" w:rsidRPr="009E3402" w:rsidRDefault="00E97C5B" w:rsidP="009E3402">
      <w:pPr>
        <w:tabs>
          <w:tab w:val="left" w:pos="1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3402">
        <w:rPr>
          <w:rFonts w:ascii="Times New Roman" w:hAnsi="Times New Roman" w:cs="Times New Roman"/>
          <w:sz w:val="28"/>
          <w:szCs w:val="28"/>
        </w:rPr>
        <w:t xml:space="preserve">от </w:t>
      </w:r>
      <w:r w:rsidR="00E45FD9" w:rsidRPr="009E3402">
        <w:rPr>
          <w:rFonts w:ascii="Times New Roman" w:hAnsi="Times New Roman" w:cs="Times New Roman"/>
          <w:sz w:val="28"/>
          <w:szCs w:val="28"/>
        </w:rPr>
        <w:t>2</w:t>
      </w:r>
      <w:r w:rsidR="00A75307">
        <w:rPr>
          <w:rFonts w:ascii="Times New Roman" w:hAnsi="Times New Roman" w:cs="Times New Roman"/>
          <w:sz w:val="28"/>
          <w:szCs w:val="28"/>
        </w:rPr>
        <w:t>6</w:t>
      </w:r>
      <w:r w:rsidRPr="009E3402">
        <w:rPr>
          <w:rFonts w:ascii="Times New Roman" w:hAnsi="Times New Roman" w:cs="Times New Roman"/>
          <w:sz w:val="28"/>
          <w:szCs w:val="28"/>
        </w:rPr>
        <w:t>.0</w:t>
      </w:r>
      <w:r w:rsidR="00A75307">
        <w:rPr>
          <w:rFonts w:ascii="Times New Roman" w:hAnsi="Times New Roman" w:cs="Times New Roman"/>
          <w:sz w:val="28"/>
          <w:szCs w:val="28"/>
        </w:rPr>
        <w:t>5</w:t>
      </w:r>
      <w:r w:rsidR="004E5397" w:rsidRPr="009E3402">
        <w:rPr>
          <w:rFonts w:ascii="Times New Roman" w:hAnsi="Times New Roman" w:cs="Times New Roman"/>
          <w:sz w:val="28"/>
          <w:szCs w:val="28"/>
        </w:rPr>
        <w:t>.201</w:t>
      </w:r>
      <w:r w:rsidR="00DA6C02">
        <w:rPr>
          <w:rFonts w:ascii="Times New Roman" w:hAnsi="Times New Roman" w:cs="Times New Roman"/>
          <w:sz w:val="28"/>
          <w:szCs w:val="28"/>
        </w:rPr>
        <w:t>8</w:t>
      </w:r>
      <w:r w:rsidR="009E34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75307">
        <w:rPr>
          <w:rFonts w:ascii="Times New Roman" w:hAnsi="Times New Roman" w:cs="Times New Roman"/>
          <w:sz w:val="28"/>
          <w:szCs w:val="28"/>
        </w:rPr>
        <w:t xml:space="preserve">                              №2</w:t>
      </w:r>
    </w:p>
    <w:p w:rsidR="006A10A4" w:rsidRDefault="006A10A4" w:rsidP="006A10A4">
      <w:pPr>
        <w:tabs>
          <w:tab w:val="left" w:pos="1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Черный Яр</w:t>
      </w:r>
    </w:p>
    <w:p w:rsidR="008B135F" w:rsidRDefault="008B135F" w:rsidP="008B1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35F" w:rsidRDefault="008B135F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8B135F" w:rsidRDefault="00A75307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</w:t>
      </w:r>
      <w:r w:rsidR="00034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B13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B13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B1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DA6C02">
        <w:rPr>
          <w:rFonts w:ascii="Times New Roman" w:hAnsi="Times New Roman" w:cs="Times New Roman"/>
          <w:sz w:val="28"/>
          <w:szCs w:val="28"/>
        </w:rPr>
        <w:t>г</w:t>
      </w:r>
      <w:r w:rsidR="008B135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B135F">
        <w:rPr>
          <w:rFonts w:ascii="Times New Roman" w:hAnsi="Times New Roman" w:cs="Times New Roman"/>
          <w:sz w:val="28"/>
          <w:szCs w:val="28"/>
        </w:rPr>
        <w:t xml:space="preserve"> администрации МО «Черноярский район»,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B135F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B135F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547D60" w:rsidRDefault="00547D60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35F" w:rsidRDefault="008B135F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547D60" w:rsidRDefault="00547D60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7D60" w:rsidRDefault="00547D60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и председателя Совета: </w:t>
      </w:r>
    </w:p>
    <w:p w:rsidR="006F7AA6" w:rsidRDefault="006F7AA6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енко А.В. – председатель Совета МО «Черноярский район»</w:t>
      </w:r>
      <w:r w:rsidR="003C7713">
        <w:rPr>
          <w:rFonts w:ascii="Times New Roman" w:hAnsi="Times New Roman" w:cs="Times New Roman"/>
          <w:sz w:val="28"/>
          <w:szCs w:val="28"/>
        </w:rPr>
        <w:t>;</w:t>
      </w:r>
    </w:p>
    <w:p w:rsidR="00547D60" w:rsidRDefault="00547D60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ищева Л.В. - заместитель главы администрации МО «Черноярский район», начальник отдела финансов и бюджетного планирования админ</w:t>
      </w:r>
      <w:r w:rsidR="00A75307">
        <w:rPr>
          <w:rFonts w:ascii="Times New Roman" w:hAnsi="Times New Roman" w:cs="Times New Roman"/>
          <w:sz w:val="28"/>
          <w:szCs w:val="28"/>
        </w:rPr>
        <w:t>истрации МО «Черноярский район».</w:t>
      </w:r>
    </w:p>
    <w:p w:rsidR="00A75307" w:rsidRDefault="00A75307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0A4" w:rsidRDefault="006A10A4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вета:</w:t>
      </w:r>
    </w:p>
    <w:p w:rsidR="00547D60" w:rsidRDefault="00547D60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0A4" w:rsidRDefault="006A10A4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ирчу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 </w:t>
      </w:r>
      <w:r w:rsidR="00F86D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енеральный директор ООО «Черноярец»;</w:t>
      </w:r>
    </w:p>
    <w:p w:rsidR="00F86DAF" w:rsidRDefault="00827F70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</w:t>
      </w:r>
      <w:r w:rsidR="00F86DAF">
        <w:rPr>
          <w:rFonts w:ascii="Times New Roman" w:hAnsi="Times New Roman" w:cs="Times New Roman"/>
          <w:sz w:val="28"/>
          <w:szCs w:val="28"/>
        </w:rPr>
        <w:t>зникова</w:t>
      </w:r>
      <w:proofErr w:type="spellEnd"/>
      <w:r w:rsidR="00F86DAF">
        <w:rPr>
          <w:rFonts w:ascii="Times New Roman" w:hAnsi="Times New Roman" w:cs="Times New Roman"/>
          <w:sz w:val="28"/>
          <w:szCs w:val="28"/>
        </w:rPr>
        <w:t xml:space="preserve"> С.П. - индивидуальный предприниматель; </w:t>
      </w:r>
    </w:p>
    <w:p w:rsidR="00F86DAF" w:rsidRDefault="00F86DAF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ли</w:t>
      </w:r>
      <w:r w:rsidR="00E45FD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45FD9">
        <w:rPr>
          <w:rFonts w:ascii="Times New Roman" w:hAnsi="Times New Roman" w:cs="Times New Roman"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E45FD9">
        <w:rPr>
          <w:rFonts w:ascii="Times New Roman" w:hAnsi="Times New Roman" w:cs="Times New Roman"/>
          <w:sz w:val="28"/>
          <w:szCs w:val="28"/>
        </w:rPr>
        <w:t>глав</w:t>
      </w:r>
      <w:r w:rsidR="00DA6C02">
        <w:rPr>
          <w:rFonts w:ascii="Times New Roman" w:hAnsi="Times New Roman" w:cs="Times New Roman"/>
          <w:sz w:val="28"/>
          <w:szCs w:val="28"/>
        </w:rPr>
        <w:t>а</w:t>
      </w:r>
      <w:r w:rsidR="00E45FD9">
        <w:rPr>
          <w:rFonts w:ascii="Times New Roman" w:hAnsi="Times New Roman" w:cs="Times New Roman"/>
          <w:sz w:val="28"/>
          <w:szCs w:val="28"/>
        </w:rPr>
        <w:t xml:space="preserve"> КФХ;</w:t>
      </w:r>
    </w:p>
    <w:p w:rsidR="005E0F61" w:rsidRDefault="00F86DAF" w:rsidP="000564A4">
      <w:pPr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е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- </w:t>
      </w:r>
      <w:r w:rsidR="00DA6C02">
        <w:rPr>
          <w:rFonts w:ascii="Times New Roman" w:hAnsi="Times New Roman" w:cs="Times New Roman"/>
          <w:sz w:val="28"/>
          <w:szCs w:val="28"/>
        </w:rPr>
        <w:t>индивидуальный предприниматель;</w:t>
      </w:r>
    </w:p>
    <w:p w:rsidR="005E0F61" w:rsidRDefault="00DA6C02" w:rsidP="000564A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е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- индивидуальный предприниматель;</w:t>
      </w:r>
    </w:p>
    <w:p w:rsidR="00DA6C02" w:rsidRDefault="00DA6C02" w:rsidP="00056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усов В.В. - </w:t>
      </w:r>
      <w:r w:rsidR="00E650F4">
        <w:rPr>
          <w:rFonts w:ascii="Times New Roman" w:hAnsi="Times New Roman" w:cs="Times New Roman"/>
          <w:sz w:val="28"/>
          <w:szCs w:val="28"/>
        </w:rPr>
        <w:t>индивидуальный предприниматель;</w:t>
      </w:r>
    </w:p>
    <w:p w:rsidR="00E650F4" w:rsidRDefault="00E650F4" w:rsidP="00056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хина Н.В. - индивидуальный предприниматель;</w:t>
      </w:r>
    </w:p>
    <w:p w:rsidR="00E650F4" w:rsidRDefault="00E650F4" w:rsidP="00056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ников В.А. - индивидуальный предприниматель;</w:t>
      </w:r>
    </w:p>
    <w:p w:rsidR="00E650F4" w:rsidRDefault="00E650F4" w:rsidP="000564A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г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 - индивидуальный предприниматель</w:t>
      </w:r>
      <w:r w:rsidR="00547D60">
        <w:rPr>
          <w:rFonts w:ascii="Times New Roman" w:hAnsi="Times New Roman" w:cs="Times New Roman"/>
          <w:sz w:val="28"/>
          <w:szCs w:val="28"/>
        </w:rPr>
        <w:t>;</w:t>
      </w:r>
    </w:p>
    <w:p w:rsidR="00547D60" w:rsidRDefault="00547D60" w:rsidP="000564A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ан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 – директор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Мя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75307" w:rsidRDefault="00A75307" w:rsidP="000564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297" w:rsidRDefault="00E22297" w:rsidP="000564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297" w:rsidRDefault="00E22297" w:rsidP="000564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297" w:rsidRDefault="00E22297" w:rsidP="000564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144C" w:rsidRDefault="00BD144C" w:rsidP="00056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ители администрации МО «Черноярский район»:</w:t>
      </w:r>
    </w:p>
    <w:p w:rsidR="00BD144C" w:rsidRDefault="00BD144C" w:rsidP="00BD1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ова С.В. – начальник отдела экономического развития,</w:t>
      </w:r>
    </w:p>
    <w:p w:rsidR="00BD144C" w:rsidRPr="005E0F61" w:rsidRDefault="00BD144C" w:rsidP="00BD1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 и торговли администрации МО «Черноярский район», секретарь совета;</w:t>
      </w:r>
    </w:p>
    <w:p w:rsidR="00547D60" w:rsidRDefault="00547D60" w:rsidP="00547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тнева Л.П. – главный специалист отдела экономического развития, предпринимательства и торговли админ</w:t>
      </w:r>
      <w:r w:rsidR="00BD144C">
        <w:rPr>
          <w:rFonts w:ascii="Times New Roman" w:hAnsi="Times New Roman" w:cs="Times New Roman"/>
          <w:sz w:val="28"/>
          <w:szCs w:val="28"/>
        </w:rPr>
        <w:t>истрации МО «Черноярский район»;</w:t>
      </w:r>
    </w:p>
    <w:p w:rsidR="00BD144C" w:rsidRDefault="00BD144C" w:rsidP="00A75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а О.М. - главный специалист отдела экономического развития, предпринимательства и торговли админ</w:t>
      </w:r>
      <w:r w:rsidR="00A75307">
        <w:rPr>
          <w:rFonts w:ascii="Times New Roman" w:hAnsi="Times New Roman" w:cs="Times New Roman"/>
          <w:sz w:val="28"/>
          <w:szCs w:val="28"/>
        </w:rPr>
        <w:t>истрации МО «Черноярский район».</w:t>
      </w:r>
    </w:p>
    <w:p w:rsidR="00A75307" w:rsidRDefault="00A75307" w:rsidP="00A75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AE8" w:rsidRDefault="00A75307" w:rsidP="00A75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сева С.А. </w:t>
      </w:r>
      <w:r w:rsidR="00DA4A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AE8">
        <w:rPr>
          <w:rFonts w:ascii="Times New Roman" w:hAnsi="Times New Roman" w:cs="Times New Roman"/>
          <w:sz w:val="28"/>
          <w:szCs w:val="28"/>
        </w:rPr>
        <w:t>главный специалист – эксперт отдела работы с налогоплательщиками МИФНС России № 5 по Астраханской области.</w:t>
      </w:r>
    </w:p>
    <w:p w:rsidR="00A75307" w:rsidRDefault="00DA4AE8" w:rsidP="00A75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F61" w:rsidRPr="00BD144C" w:rsidRDefault="005E0F61" w:rsidP="005E0F6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D144C">
        <w:rPr>
          <w:rFonts w:ascii="Times New Roman" w:hAnsi="Times New Roman" w:cs="Times New Roman"/>
          <w:sz w:val="28"/>
          <w:szCs w:val="28"/>
        </w:rPr>
        <w:t>П</w:t>
      </w:r>
      <w:r w:rsidR="00BD144C">
        <w:rPr>
          <w:rFonts w:ascii="Times New Roman" w:hAnsi="Times New Roman" w:cs="Times New Roman"/>
          <w:sz w:val="28"/>
          <w:szCs w:val="28"/>
        </w:rPr>
        <w:t>ОВЕСТКА ДНЯ:</w:t>
      </w:r>
    </w:p>
    <w:p w:rsidR="00A75307" w:rsidRPr="008C530A" w:rsidRDefault="00E45FD9" w:rsidP="008C53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530A">
        <w:rPr>
          <w:rFonts w:ascii="Times New Roman" w:hAnsi="Times New Roman" w:cs="Times New Roman"/>
          <w:sz w:val="28"/>
          <w:szCs w:val="28"/>
        </w:rPr>
        <w:t xml:space="preserve">Вступительное слово </w:t>
      </w:r>
      <w:r w:rsidR="005A1D96" w:rsidRPr="008C530A">
        <w:rPr>
          <w:rFonts w:ascii="Times New Roman" w:hAnsi="Times New Roman" w:cs="Times New Roman"/>
          <w:sz w:val="28"/>
          <w:szCs w:val="28"/>
        </w:rPr>
        <w:t>–</w:t>
      </w:r>
      <w:r w:rsidRPr="008C530A">
        <w:rPr>
          <w:rFonts w:ascii="Times New Roman" w:hAnsi="Times New Roman" w:cs="Times New Roman"/>
          <w:sz w:val="28"/>
          <w:szCs w:val="28"/>
        </w:rPr>
        <w:t xml:space="preserve"> </w:t>
      </w:r>
      <w:r w:rsidR="00A75307" w:rsidRPr="008C530A">
        <w:rPr>
          <w:rFonts w:ascii="Times New Roman" w:hAnsi="Times New Roman" w:cs="Times New Roman"/>
          <w:sz w:val="28"/>
          <w:szCs w:val="28"/>
        </w:rPr>
        <w:t>Никулин</w:t>
      </w:r>
      <w:r w:rsidR="008C530A" w:rsidRPr="008C530A">
        <w:rPr>
          <w:rFonts w:ascii="Times New Roman" w:hAnsi="Times New Roman" w:cs="Times New Roman"/>
          <w:sz w:val="28"/>
          <w:szCs w:val="28"/>
        </w:rPr>
        <w:t>а</w:t>
      </w:r>
      <w:r w:rsidR="00A75307" w:rsidRPr="008C530A">
        <w:rPr>
          <w:rFonts w:ascii="Times New Roman" w:hAnsi="Times New Roman" w:cs="Times New Roman"/>
          <w:sz w:val="28"/>
          <w:szCs w:val="28"/>
        </w:rPr>
        <w:t xml:space="preserve"> </w:t>
      </w:r>
      <w:r w:rsidR="008C530A" w:rsidRPr="008C530A">
        <w:rPr>
          <w:rFonts w:ascii="Times New Roman" w:hAnsi="Times New Roman" w:cs="Times New Roman"/>
          <w:sz w:val="28"/>
          <w:szCs w:val="28"/>
        </w:rPr>
        <w:t xml:space="preserve">Сергея </w:t>
      </w:r>
      <w:r w:rsidR="00A75307" w:rsidRPr="008C530A">
        <w:rPr>
          <w:rFonts w:ascii="Times New Roman" w:hAnsi="Times New Roman" w:cs="Times New Roman"/>
          <w:sz w:val="28"/>
          <w:szCs w:val="28"/>
        </w:rPr>
        <w:t>И</w:t>
      </w:r>
      <w:r w:rsidR="008C530A" w:rsidRPr="008C530A">
        <w:rPr>
          <w:rFonts w:ascii="Times New Roman" w:hAnsi="Times New Roman" w:cs="Times New Roman"/>
          <w:sz w:val="28"/>
          <w:szCs w:val="28"/>
        </w:rPr>
        <w:t>вановича</w:t>
      </w:r>
      <w:r w:rsidR="00A75307" w:rsidRPr="008C530A">
        <w:rPr>
          <w:rFonts w:ascii="Times New Roman" w:hAnsi="Times New Roman" w:cs="Times New Roman"/>
          <w:sz w:val="28"/>
          <w:szCs w:val="28"/>
        </w:rPr>
        <w:t xml:space="preserve"> – </w:t>
      </w:r>
      <w:r w:rsidR="008C530A" w:rsidRPr="008C530A">
        <w:rPr>
          <w:rFonts w:ascii="Times New Roman" w:hAnsi="Times New Roman" w:cs="Times New Roman"/>
          <w:sz w:val="28"/>
          <w:szCs w:val="28"/>
        </w:rPr>
        <w:t>первого</w:t>
      </w:r>
      <w:r w:rsidR="00A75307" w:rsidRPr="008C530A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8C530A" w:rsidRPr="008C530A">
        <w:rPr>
          <w:rFonts w:ascii="Times New Roman" w:hAnsi="Times New Roman" w:cs="Times New Roman"/>
          <w:sz w:val="28"/>
          <w:szCs w:val="28"/>
        </w:rPr>
        <w:t>я</w:t>
      </w:r>
      <w:r w:rsidR="00A75307" w:rsidRPr="008C530A">
        <w:rPr>
          <w:rFonts w:ascii="Times New Roman" w:hAnsi="Times New Roman" w:cs="Times New Roman"/>
          <w:sz w:val="28"/>
          <w:szCs w:val="28"/>
        </w:rPr>
        <w:t xml:space="preserve"> главы администрации МО «Черноярский район», </w:t>
      </w:r>
      <w:r w:rsidR="008C530A" w:rsidRPr="008C530A">
        <w:rPr>
          <w:rFonts w:ascii="Times New Roman" w:hAnsi="Times New Roman" w:cs="Times New Roman"/>
          <w:sz w:val="28"/>
          <w:szCs w:val="28"/>
        </w:rPr>
        <w:t>заместителя</w:t>
      </w:r>
      <w:r w:rsidR="00A75307" w:rsidRPr="008C530A">
        <w:rPr>
          <w:rFonts w:ascii="Times New Roman" w:hAnsi="Times New Roman" w:cs="Times New Roman"/>
          <w:sz w:val="28"/>
          <w:szCs w:val="28"/>
        </w:rPr>
        <w:t xml:space="preserve"> председателя совета</w:t>
      </w:r>
    </w:p>
    <w:p w:rsidR="00B654D2" w:rsidRPr="00A75307" w:rsidRDefault="00E83DD8" w:rsidP="008C530A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5307">
        <w:rPr>
          <w:rFonts w:ascii="Times New Roman" w:hAnsi="Times New Roman" w:cs="Times New Roman"/>
          <w:sz w:val="28"/>
          <w:szCs w:val="28"/>
        </w:rPr>
        <w:t xml:space="preserve">О </w:t>
      </w:r>
      <w:r w:rsidR="008C530A">
        <w:rPr>
          <w:rFonts w:ascii="Times New Roman" w:hAnsi="Times New Roman" w:cs="Times New Roman"/>
          <w:sz w:val="28"/>
          <w:szCs w:val="28"/>
        </w:rPr>
        <w:t xml:space="preserve">переходе на новый порядок применения </w:t>
      </w:r>
      <w:proofErr w:type="spellStart"/>
      <w:r w:rsidR="008C530A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8C530A">
        <w:rPr>
          <w:rFonts w:ascii="Times New Roman" w:hAnsi="Times New Roman" w:cs="Times New Roman"/>
          <w:sz w:val="28"/>
          <w:szCs w:val="28"/>
        </w:rPr>
        <w:t xml:space="preserve"> – кассовой техники.</w:t>
      </w:r>
    </w:p>
    <w:p w:rsidR="00E83DD8" w:rsidRDefault="00FA2A43" w:rsidP="00E83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6B19">
        <w:rPr>
          <w:rFonts w:ascii="Times New Roman" w:hAnsi="Times New Roman" w:cs="Times New Roman"/>
          <w:sz w:val="28"/>
          <w:szCs w:val="28"/>
        </w:rPr>
        <w:t>Докладч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83DD8">
        <w:rPr>
          <w:rFonts w:ascii="Times New Roman" w:hAnsi="Times New Roman" w:cs="Times New Roman"/>
          <w:sz w:val="28"/>
          <w:szCs w:val="28"/>
        </w:rPr>
        <w:t>Ежова С.В. – начальник отдела экономического развития,</w:t>
      </w:r>
    </w:p>
    <w:p w:rsidR="00E83DD8" w:rsidRPr="005E0F61" w:rsidRDefault="00E83DD8" w:rsidP="00E83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 и торговли администрации МО «Черноярский район», секретарь совета;</w:t>
      </w:r>
    </w:p>
    <w:p w:rsidR="00E83DD8" w:rsidRDefault="00B62994" w:rsidP="00DA4AE8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DD8" w:rsidRDefault="006611B7" w:rsidP="00E83DD8">
      <w:pPr>
        <w:pStyle w:val="a7"/>
        <w:numPr>
          <w:ilvl w:val="0"/>
          <w:numId w:val="11"/>
        </w:numPr>
        <w:tabs>
          <w:tab w:val="left" w:pos="900"/>
        </w:tabs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</w:t>
      </w:r>
      <w:r w:rsidR="008C530A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C530A">
        <w:rPr>
          <w:rFonts w:ascii="Times New Roman" w:hAnsi="Times New Roman" w:cs="Times New Roman"/>
          <w:sz w:val="28"/>
          <w:szCs w:val="28"/>
        </w:rPr>
        <w:t xml:space="preserve"> налогообложения субъектов малого и среднего предпринимательства в 2018 году</w:t>
      </w:r>
      <w:r w:rsidR="00E83DD8" w:rsidRPr="00E83DD8">
        <w:rPr>
          <w:rFonts w:ascii="Times New Roman" w:hAnsi="Times New Roman" w:cs="Times New Roman"/>
          <w:sz w:val="28"/>
          <w:szCs w:val="28"/>
        </w:rPr>
        <w:t>.</w:t>
      </w:r>
    </w:p>
    <w:p w:rsidR="00DA4AE8" w:rsidRDefault="00DA4AE8" w:rsidP="00DA4A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6B19">
        <w:rPr>
          <w:rFonts w:ascii="Times New Roman" w:hAnsi="Times New Roman" w:cs="Times New Roman"/>
          <w:sz w:val="28"/>
          <w:szCs w:val="28"/>
        </w:rPr>
        <w:t>Докладчик</w:t>
      </w:r>
      <w:r w:rsidR="00C43ADF" w:rsidRPr="00E83DD8">
        <w:rPr>
          <w:rFonts w:ascii="Times New Roman" w:hAnsi="Times New Roman" w:cs="Times New Roman"/>
          <w:sz w:val="28"/>
          <w:szCs w:val="28"/>
        </w:rPr>
        <w:t xml:space="preserve">: </w:t>
      </w:r>
      <w:r w:rsidR="008C530A">
        <w:rPr>
          <w:rFonts w:ascii="Times New Roman" w:hAnsi="Times New Roman" w:cs="Times New Roman"/>
          <w:sz w:val="28"/>
          <w:szCs w:val="28"/>
        </w:rPr>
        <w:t>Карасева</w:t>
      </w:r>
      <w:r w:rsidR="00E83DD8" w:rsidRPr="00E83DD8">
        <w:rPr>
          <w:rFonts w:ascii="Times New Roman" w:hAnsi="Times New Roman" w:cs="Times New Roman"/>
          <w:sz w:val="28"/>
          <w:szCs w:val="28"/>
        </w:rPr>
        <w:t xml:space="preserve"> </w:t>
      </w:r>
      <w:r w:rsidR="008C530A">
        <w:rPr>
          <w:rFonts w:ascii="Times New Roman" w:hAnsi="Times New Roman" w:cs="Times New Roman"/>
          <w:sz w:val="28"/>
          <w:szCs w:val="28"/>
        </w:rPr>
        <w:t>С</w:t>
      </w:r>
      <w:r w:rsidR="00E83DD8" w:rsidRPr="00E83DD8">
        <w:rPr>
          <w:rFonts w:ascii="Times New Roman" w:hAnsi="Times New Roman" w:cs="Times New Roman"/>
          <w:sz w:val="28"/>
          <w:szCs w:val="28"/>
        </w:rPr>
        <w:t>.</w:t>
      </w:r>
      <w:r w:rsidR="008C530A">
        <w:rPr>
          <w:rFonts w:ascii="Times New Roman" w:hAnsi="Times New Roman" w:cs="Times New Roman"/>
          <w:sz w:val="28"/>
          <w:szCs w:val="28"/>
        </w:rPr>
        <w:t>А</w:t>
      </w:r>
      <w:r w:rsidR="00E83DD8" w:rsidRPr="00E83DD8">
        <w:rPr>
          <w:rFonts w:ascii="Times New Roman" w:hAnsi="Times New Roman" w:cs="Times New Roman"/>
          <w:sz w:val="28"/>
          <w:szCs w:val="28"/>
        </w:rPr>
        <w:t>. -</w:t>
      </w:r>
      <w:r w:rsidR="008C5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специалист – эксперт отдела работы с налогоплательщиками МИФНС России № 5 по Астраханской области.</w:t>
      </w:r>
    </w:p>
    <w:p w:rsidR="001D3B17" w:rsidRPr="001D3B17" w:rsidRDefault="001D3B17" w:rsidP="001D3B17">
      <w:pPr>
        <w:pStyle w:val="a7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05998" w:rsidRPr="008C530A" w:rsidRDefault="008C530A" w:rsidP="008C530A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6B19" w:rsidRPr="008C53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6B19" w:rsidRPr="008C530A">
        <w:rPr>
          <w:rFonts w:ascii="Times New Roman" w:hAnsi="Times New Roman" w:cs="Times New Roman"/>
          <w:sz w:val="28"/>
          <w:szCs w:val="28"/>
        </w:rPr>
        <w:t xml:space="preserve">. </w:t>
      </w:r>
      <w:r w:rsidR="00505998" w:rsidRPr="008C530A">
        <w:rPr>
          <w:rFonts w:ascii="Times New Roman" w:hAnsi="Times New Roman" w:cs="Times New Roman"/>
          <w:sz w:val="28"/>
          <w:szCs w:val="28"/>
        </w:rPr>
        <w:t>СЛУШАЛИ:</w:t>
      </w:r>
    </w:p>
    <w:p w:rsidR="004514DB" w:rsidRPr="008C530A" w:rsidRDefault="004514DB" w:rsidP="008C530A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«О </w:t>
      </w:r>
      <w:r w:rsidR="008C530A">
        <w:rPr>
          <w:rFonts w:ascii="Times New Roman" w:hAnsi="Times New Roman" w:cs="Times New Roman"/>
          <w:sz w:val="28"/>
          <w:szCs w:val="28"/>
        </w:rPr>
        <w:t xml:space="preserve">переходе на новый порядок применения </w:t>
      </w:r>
      <w:proofErr w:type="spellStart"/>
      <w:r w:rsidR="008C530A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8C530A">
        <w:rPr>
          <w:rFonts w:ascii="Times New Roman" w:hAnsi="Times New Roman" w:cs="Times New Roman"/>
          <w:sz w:val="28"/>
          <w:szCs w:val="28"/>
        </w:rPr>
        <w:t xml:space="preserve"> – кассовой </w:t>
      </w:r>
      <w:r w:rsidR="008C530A">
        <w:rPr>
          <w:rFonts w:ascii="Times New Roman" w:hAnsi="Times New Roman" w:cs="Times New Roman"/>
          <w:sz w:val="28"/>
          <w:szCs w:val="28"/>
        </w:rPr>
        <w:t>техники</w:t>
      </w:r>
      <w:r w:rsidRPr="008C530A">
        <w:rPr>
          <w:rFonts w:ascii="Times New Roman" w:hAnsi="Times New Roman" w:cs="Times New Roman"/>
          <w:sz w:val="28"/>
          <w:szCs w:val="28"/>
        </w:rPr>
        <w:t>»</w:t>
      </w:r>
    </w:p>
    <w:p w:rsidR="00C36B19" w:rsidRDefault="00C36B19" w:rsidP="00C36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Докладывал:</w:t>
      </w:r>
      <w:r w:rsidRPr="00C36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ова С.В. – начальник отдела экономического развития, предпринимательства и торговли администрации МО «Черноярский район», секретарь совета</w:t>
      </w:r>
    </w:p>
    <w:p w:rsidR="00C36B19" w:rsidRDefault="00C36B19" w:rsidP="00C36B19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8C530A" w:rsidRDefault="00C36B19" w:rsidP="008C5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СТУПИЛ: </w:t>
      </w:r>
      <w:r w:rsidR="008C530A">
        <w:rPr>
          <w:rFonts w:ascii="Times New Roman" w:hAnsi="Times New Roman" w:cs="Times New Roman"/>
          <w:sz w:val="28"/>
          <w:szCs w:val="28"/>
        </w:rPr>
        <w:t>Никулин С.И. – первый заместитель главы администрации МО «Черноярский район», заместитель председателя совета</w:t>
      </w:r>
    </w:p>
    <w:p w:rsidR="00C36B19" w:rsidRDefault="00C36B19" w:rsidP="00C36B19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РЕШИЛИ:</w:t>
      </w:r>
      <w:r w:rsidRPr="00C36B19">
        <w:rPr>
          <w:rFonts w:ascii="Times New Roman" w:hAnsi="Times New Roman" w:cs="Times New Roman"/>
          <w:sz w:val="28"/>
          <w:szCs w:val="28"/>
        </w:rPr>
        <w:t xml:space="preserve"> </w:t>
      </w:r>
      <w:r w:rsidR="00DA4AE8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DA4AE8">
        <w:rPr>
          <w:rFonts w:ascii="Times New Roman" w:hAnsi="Times New Roman" w:cs="Times New Roman"/>
          <w:sz w:val="28"/>
          <w:szCs w:val="28"/>
        </w:rPr>
        <w:t>экономического развития, предпринимательства и торговли админис</w:t>
      </w:r>
      <w:r w:rsidR="006611B7">
        <w:rPr>
          <w:rFonts w:ascii="Times New Roman" w:hAnsi="Times New Roman" w:cs="Times New Roman"/>
          <w:sz w:val="28"/>
          <w:szCs w:val="28"/>
        </w:rPr>
        <w:t xml:space="preserve">трации МО «Черноярский район» (Ежова С.В.) донести до субъектов малого и среднего предпринимательства района новые правила применения </w:t>
      </w:r>
      <w:proofErr w:type="spellStart"/>
      <w:r w:rsidR="006611B7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6611B7">
        <w:rPr>
          <w:rFonts w:ascii="Times New Roman" w:hAnsi="Times New Roman" w:cs="Times New Roman"/>
          <w:sz w:val="28"/>
          <w:szCs w:val="28"/>
        </w:rPr>
        <w:t xml:space="preserve"> – кассовой техники.</w:t>
      </w:r>
    </w:p>
    <w:p w:rsidR="008C530A" w:rsidRDefault="001D12FB" w:rsidP="001D12FB">
      <w:pPr>
        <w:tabs>
          <w:tab w:val="left" w:pos="1276"/>
        </w:tabs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7530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D12FB" w:rsidRDefault="001D12FB" w:rsidP="001D12FB">
      <w:pPr>
        <w:tabs>
          <w:tab w:val="left" w:pos="1276"/>
        </w:tabs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A75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СЛУШАЛИ:</w:t>
      </w:r>
    </w:p>
    <w:p w:rsidR="00903A11" w:rsidRPr="00903A11" w:rsidRDefault="00903A11" w:rsidP="00903A11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12FB" w:rsidRPr="00903A11">
        <w:rPr>
          <w:rFonts w:ascii="Times New Roman" w:hAnsi="Times New Roman" w:cs="Times New Roman"/>
          <w:sz w:val="28"/>
          <w:szCs w:val="28"/>
        </w:rPr>
        <w:t xml:space="preserve">    Информацию «</w:t>
      </w:r>
      <w:r w:rsidR="006611B7">
        <w:rPr>
          <w:rFonts w:ascii="Times New Roman" w:hAnsi="Times New Roman" w:cs="Times New Roman"/>
          <w:sz w:val="28"/>
          <w:szCs w:val="28"/>
        </w:rPr>
        <w:t>А</w:t>
      </w:r>
      <w:r w:rsidRPr="00903A11">
        <w:rPr>
          <w:rFonts w:ascii="Times New Roman" w:hAnsi="Times New Roman" w:cs="Times New Roman"/>
          <w:sz w:val="28"/>
          <w:szCs w:val="28"/>
        </w:rPr>
        <w:t>ктуальны</w:t>
      </w:r>
      <w:r w:rsidR="006611B7">
        <w:rPr>
          <w:rFonts w:ascii="Times New Roman" w:hAnsi="Times New Roman" w:cs="Times New Roman"/>
          <w:sz w:val="28"/>
          <w:szCs w:val="28"/>
        </w:rPr>
        <w:t>е</w:t>
      </w:r>
      <w:r w:rsidRPr="00903A1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611B7">
        <w:rPr>
          <w:rFonts w:ascii="Times New Roman" w:hAnsi="Times New Roman" w:cs="Times New Roman"/>
          <w:sz w:val="28"/>
          <w:szCs w:val="28"/>
        </w:rPr>
        <w:t>ы</w:t>
      </w:r>
      <w:r w:rsidRPr="00903A11">
        <w:rPr>
          <w:rFonts w:ascii="Times New Roman" w:hAnsi="Times New Roman" w:cs="Times New Roman"/>
          <w:sz w:val="28"/>
          <w:szCs w:val="28"/>
        </w:rPr>
        <w:t xml:space="preserve"> налогообложения субъектов малого и среднего предпринимательства в 2018 год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12FB" w:rsidRDefault="001D12FB" w:rsidP="00903A11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окладывал: </w:t>
      </w:r>
      <w:r w:rsidR="00903A11">
        <w:rPr>
          <w:rFonts w:ascii="Times New Roman" w:hAnsi="Times New Roman" w:cs="Times New Roman"/>
          <w:sz w:val="28"/>
          <w:szCs w:val="28"/>
        </w:rPr>
        <w:t>Карасева</w:t>
      </w:r>
      <w:r w:rsidRPr="00E83DD8">
        <w:rPr>
          <w:rFonts w:ascii="Times New Roman" w:hAnsi="Times New Roman" w:cs="Times New Roman"/>
          <w:sz w:val="28"/>
          <w:szCs w:val="28"/>
        </w:rPr>
        <w:t xml:space="preserve"> </w:t>
      </w:r>
      <w:r w:rsidR="00903A11">
        <w:rPr>
          <w:rFonts w:ascii="Times New Roman" w:hAnsi="Times New Roman" w:cs="Times New Roman"/>
          <w:sz w:val="28"/>
          <w:szCs w:val="28"/>
        </w:rPr>
        <w:t>С</w:t>
      </w:r>
      <w:r w:rsidRPr="00E83DD8">
        <w:rPr>
          <w:rFonts w:ascii="Times New Roman" w:hAnsi="Times New Roman" w:cs="Times New Roman"/>
          <w:sz w:val="28"/>
          <w:szCs w:val="28"/>
        </w:rPr>
        <w:t>.</w:t>
      </w:r>
      <w:r w:rsidR="00903A11">
        <w:rPr>
          <w:rFonts w:ascii="Times New Roman" w:hAnsi="Times New Roman" w:cs="Times New Roman"/>
          <w:sz w:val="28"/>
          <w:szCs w:val="28"/>
        </w:rPr>
        <w:t>А</w:t>
      </w:r>
      <w:r w:rsidRPr="00E83DD8">
        <w:rPr>
          <w:rFonts w:ascii="Times New Roman" w:hAnsi="Times New Roman" w:cs="Times New Roman"/>
          <w:sz w:val="28"/>
          <w:szCs w:val="28"/>
        </w:rPr>
        <w:t xml:space="preserve">. </w:t>
      </w:r>
      <w:r w:rsidR="00903A11">
        <w:rPr>
          <w:rFonts w:ascii="Times New Roman" w:hAnsi="Times New Roman" w:cs="Times New Roman"/>
          <w:sz w:val="28"/>
          <w:szCs w:val="28"/>
        </w:rPr>
        <w:t>–</w:t>
      </w:r>
      <w:r w:rsidRPr="00E83DD8">
        <w:rPr>
          <w:rFonts w:ascii="Times New Roman" w:hAnsi="Times New Roman" w:cs="Times New Roman"/>
          <w:sz w:val="28"/>
          <w:szCs w:val="28"/>
        </w:rPr>
        <w:t xml:space="preserve"> </w:t>
      </w:r>
      <w:r w:rsidR="006611B7">
        <w:rPr>
          <w:rFonts w:ascii="Times New Roman" w:hAnsi="Times New Roman" w:cs="Times New Roman"/>
          <w:sz w:val="28"/>
          <w:szCs w:val="28"/>
        </w:rPr>
        <w:t>главный специалист – эксперт отдела работы с налогоплательщиками МИФНС России № 5 по Астраханской области.</w:t>
      </w:r>
    </w:p>
    <w:p w:rsidR="001D12FB" w:rsidRDefault="001D12FB" w:rsidP="001D12FB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СТУПИЛ: </w:t>
      </w:r>
      <w:r w:rsidR="00903A11">
        <w:rPr>
          <w:rFonts w:ascii="Times New Roman" w:hAnsi="Times New Roman" w:cs="Times New Roman"/>
          <w:sz w:val="28"/>
          <w:szCs w:val="28"/>
        </w:rPr>
        <w:t>Никулин С.И. – первый заместитель главы администрации МО «Черноярский район», заместитель председателя совета</w:t>
      </w:r>
      <w:r w:rsidR="00903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2FB" w:rsidRDefault="001D12FB" w:rsidP="001D12FB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3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И:</w:t>
      </w:r>
      <w:r w:rsidRPr="00C36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297">
        <w:rPr>
          <w:rFonts w:ascii="Times New Roman" w:hAnsi="Times New Roman" w:cs="Times New Roman"/>
          <w:sz w:val="28"/>
          <w:szCs w:val="28"/>
        </w:rPr>
        <w:t>изложенную Карасевой С.А.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C36B19" w:rsidRDefault="00C36B19" w:rsidP="00C36B19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C36B19" w:rsidRDefault="00C36B19" w:rsidP="00C36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297" w:rsidRDefault="00E22297" w:rsidP="00C36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297" w:rsidRPr="005E0F61" w:rsidRDefault="00E22297" w:rsidP="00C36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E231C" w:rsidRPr="002D7083" w:rsidRDefault="008E231C" w:rsidP="002D7083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231C" w:rsidRDefault="008E231C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,</w:t>
      </w:r>
    </w:p>
    <w:p w:rsidR="008E231C" w:rsidRDefault="008E231C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 и торговли администрации</w:t>
      </w:r>
    </w:p>
    <w:p w:rsidR="008E231C" w:rsidRDefault="008E231C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Черноярский район», секретарь совета</w:t>
      </w:r>
    </w:p>
    <w:p w:rsidR="008E231C" w:rsidRDefault="008E231C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принимательству                                               </w:t>
      </w:r>
      <w:r w:rsidR="000564A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С.В. Ежова</w:t>
      </w:r>
    </w:p>
    <w:p w:rsidR="008E231C" w:rsidRPr="0094487D" w:rsidRDefault="008E231C" w:rsidP="008E231C">
      <w:pPr>
        <w:pStyle w:val="a7"/>
        <w:tabs>
          <w:tab w:val="left" w:pos="492"/>
          <w:tab w:val="left" w:pos="1125"/>
        </w:tabs>
        <w:ind w:left="1004"/>
        <w:rPr>
          <w:rFonts w:ascii="Times New Roman" w:hAnsi="Times New Roman" w:cs="Times New Roman"/>
          <w:sz w:val="28"/>
          <w:szCs w:val="28"/>
        </w:rPr>
      </w:pPr>
    </w:p>
    <w:p w:rsidR="008E231C" w:rsidRPr="008E231C" w:rsidRDefault="008E231C" w:rsidP="008E231C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E45FD9" w:rsidRPr="00E45FD9" w:rsidRDefault="00E45FD9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sectPr w:rsidR="00E45FD9" w:rsidRPr="00E45FD9" w:rsidSect="00B710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06" w:rsidRDefault="00A02B06" w:rsidP="005E0F61">
      <w:pPr>
        <w:spacing w:after="0" w:line="240" w:lineRule="auto"/>
      </w:pPr>
      <w:r>
        <w:separator/>
      </w:r>
    </w:p>
  </w:endnote>
  <w:endnote w:type="continuationSeparator" w:id="0">
    <w:p w:rsidR="00A02B06" w:rsidRDefault="00A02B06" w:rsidP="005E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06" w:rsidRDefault="00A02B06" w:rsidP="005E0F61">
      <w:pPr>
        <w:spacing w:after="0" w:line="240" w:lineRule="auto"/>
      </w:pPr>
      <w:r>
        <w:separator/>
      </w:r>
    </w:p>
  </w:footnote>
  <w:footnote w:type="continuationSeparator" w:id="0">
    <w:p w:rsidR="00A02B06" w:rsidRDefault="00A02B06" w:rsidP="005E0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5BE4"/>
    <w:multiLevelType w:val="hybridMultilevel"/>
    <w:tmpl w:val="74EE5796"/>
    <w:lvl w:ilvl="0" w:tplc="CF84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B44069"/>
    <w:multiLevelType w:val="hybridMultilevel"/>
    <w:tmpl w:val="524C9A88"/>
    <w:lvl w:ilvl="0" w:tplc="CF84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EB398F"/>
    <w:multiLevelType w:val="hybridMultilevel"/>
    <w:tmpl w:val="22AEE8F6"/>
    <w:lvl w:ilvl="0" w:tplc="00FC0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F2F99"/>
    <w:multiLevelType w:val="hybridMultilevel"/>
    <w:tmpl w:val="66A4349C"/>
    <w:lvl w:ilvl="0" w:tplc="5BD0D3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D71178"/>
    <w:multiLevelType w:val="hybridMultilevel"/>
    <w:tmpl w:val="D9788736"/>
    <w:lvl w:ilvl="0" w:tplc="A4C0F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94586"/>
    <w:multiLevelType w:val="hybridMultilevel"/>
    <w:tmpl w:val="AE84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92E37"/>
    <w:multiLevelType w:val="hybridMultilevel"/>
    <w:tmpl w:val="557861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20E22"/>
    <w:multiLevelType w:val="hybridMultilevel"/>
    <w:tmpl w:val="315CF698"/>
    <w:lvl w:ilvl="0" w:tplc="08748A7C">
      <w:start w:val="1"/>
      <w:numFmt w:val="upperRoman"/>
      <w:lvlText w:val="%1."/>
      <w:lvlJc w:val="left"/>
      <w:pPr>
        <w:ind w:left="10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5DAE357B"/>
    <w:multiLevelType w:val="hybridMultilevel"/>
    <w:tmpl w:val="3B0A626A"/>
    <w:lvl w:ilvl="0" w:tplc="856CF44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251D0"/>
    <w:multiLevelType w:val="hybridMultilevel"/>
    <w:tmpl w:val="05DE8662"/>
    <w:lvl w:ilvl="0" w:tplc="8140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6785B"/>
    <w:multiLevelType w:val="hybridMultilevel"/>
    <w:tmpl w:val="55FAAC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02B38"/>
    <w:multiLevelType w:val="hybridMultilevel"/>
    <w:tmpl w:val="3BC6A58A"/>
    <w:lvl w:ilvl="0" w:tplc="CF84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D03E1C"/>
    <w:multiLevelType w:val="hybridMultilevel"/>
    <w:tmpl w:val="0C3C947E"/>
    <w:lvl w:ilvl="0" w:tplc="71EC0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3B"/>
    <w:rsid w:val="00021C6D"/>
    <w:rsid w:val="00034252"/>
    <w:rsid w:val="00043B0E"/>
    <w:rsid w:val="000564A4"/>
    <w:rsid w:val="000615A7"/>
    <w:rsid w:val="00064F3E"/>
    <w:rsid w:val="000749E4"/>
    <w:rsid w:val="00082D58"/>
    <w:rsid w:val="00084E8E"/>
    <w:rsid w:val="000857BA"/>
    <w:rsid w:val="000A1D50"/>
    <w:rsid w:val="000B2CFC"/>
    <w:rsid w:val="000D2691"/>
    <w:rsid w:val="000F33BF"/>
    <w:rsid w:val="00124343"/>
    <w:rsid w:val="00144ABF"/>
    <w:rsid w:val="00161F48"/>
    <w:rsid w:val="00167DE3"/>
    <w:rsid w:val="001753FF"/>
    <w:rsid w:val="00196C92"/>
    <w:rsid w:val="001A0E22"/>
    <w:rsid w:val="001D12FB"/>
    <w:rsid w:val="001D3B17"/>
    <w:rsid w:val="001F4074"/>
    <w:rsid w:val="001F7171"/>
    <w:rsid w:val="002255D7"/>
    <w:rsid w:val="00283DBE"/>
    <w:rsid w:val="00295BEF"/>
    <w:rsid w:val="002963BC"/>
    <w:rsid w:val="002D6531"/>
    <w:rsid w:val="002D7083"/>
    <w:rsid w:val="002E1C09"/>
    <w:rsid w:val="002E25C7"/>
    <w:rsid w:val="002F5594"/>
    <w:rsid w:val="00313113"/>
    <w:rsid w:val="00364EE4"/>
    <w:rsid w:val="003740FB"/>
    <w:rsid w:val="00374101"/>
    <w:rsid w:val="003745E8"/>
    <w:rsid w:val="00386119"/>
    <w:rsid w:val="0039728C"/>
    <w:rsid w:val="003973A7"/>
    <w:rsid w:val="003C74FB"/>
    <w:rsid w:val="003C7713"/>
    <w:rsid w:val="003D1F1A"/>
    <w:rsid w:val="003E1D37"/>
    <w:rsid w:val="003F5BBD"/>
    <w:rsid w:val="00401B8D"/>
    <w:rsid w:val="004147F2"/>
    <w:rsid w:val="00414B36"/>
    <w:rsid w:val="0041553A"/>
    <w:rsid w:val="0041690F"/>
    <w:rsid w:val="00421509"/>
    <w:rsid w:val="00430928"/>
    <w:rsid w:val="004514DB"/>
    <w:rsid w:val="00456117"/>
    <w:rsid w:val="00461A2F"/>
    <w:rsid w:val="004B4A6A"/>
    <w:rsid w:val="004D09D3"/>
    <w:rsid w:val="004D4D10"/>
    <w:rsid w:val="004E0A28"/>
    <w:rsid w:val="004E5397"/>
    <w:rsid w:val="004F0C7B"/>
    <w:rsid w:val="00503A68"/>
    <w:rsid w:val="00505998"/>
    <w:rsid w:val="00514810"/>
    <w:rsid w:val="0051616B"/>
    <w:rsid w:val="00547D60"/>
    <w:rsid w:val="005536C7"/>
    <w:rsid w:val="005643CE"/>
    <w:rsid w:val="0056668C"/>
    <w:rsid w:val="00573986"/>
    <w:rsid w:val="00574766"/>
    <w:rsid w:val="005A1D96"/>
    <w:rsid w:val="005A72CE"/>
    <w:rsid w:val="005B184C"/>
    <w:rsid w:val="005B38A9"/>
    <w:rsid w:val="005C2DF3"/>
    <w:rsid w:val="005C399D"/>
    <w:rsid w:val="005D4632"/>
    <w:rsid w:val="005E0F61"/>
    <w:rsid w:val="005F7C12"/>
    <w:rsid w:val="00603A5F"/>
    <w:rsid w:val="00621186"/>
    <w:rsid w:val="006213CC"/>
    <w:rsid w:val="00654F96"/>
    <w:rsid w:val="00655DAB"/>
    <w:rsid w:val="0065699D"/>
    <w:rsid w:val="00656B15"/>
    <w:rsid w:val="006611B7"/>
    <w:rsid w:val="006A10A4"/>
    <w:rsid w:val="006B5879"/>
    <w:rsid w:val="006D1310"/>
    <w:rsid w:val="006F7AA6"/>
    <w:rsid w:val="00742C6E"/>
    <w:rsid w:val="007643A8"/>
    <w:rsid w:val="00790710"/>
    <w:rsid w:val="007A7921"/>
    <w:rsid w:val="0081134A"/>
    <w:rsid w:val="008275B7"/>
    <w:rsid w:val="00827F70"/>
    <w:rsid w:val="008302CB"/>
    <w:rsid w:val="00850570"/>
    <w:rsid w:val="008535DD"/>
    <w:rsid w:val="00897CA9"/>
    <w:rsid w:val="008B135F"/>
    <w:rsid w:val="008C530A"/>
    <w:rsid w:val="008D0444"/>
    <w:rsid w:val="008D271B"/>
    <w:rsid w:val="008D2CE4"/>
    <w:rsid w:val="008D369B"/>
    <w:rsid w:val="008E231C"/>
    <w:rsid w:val="008E7337"/>
    <w:rsid w:val="008E7F38"/>
    <w:rsid w:val="008F018E"/>
    <w:rsid w:val="008F0D0C"/>
    <w:rsid w:val="008F34A8"/>
    <w:rsid w:val="00903A11"/>
    <w:rsid w:val="00921681"/>
    <w:rsid w:val="00947431"/>
    <w:rsid w:val="009503A8"/>
    <w:rsid w:val="0096501D"/>
    <w:rsid w:val="00987AFA"/>
    <w:rsid w:val="009B7DC9"/>
    <w:rsid w:val="009D6D82"/>
    <w:rsid w:val="009E3402"/>
    <w:rsid w:val="009E570F"/>
    <w:rsid w:val="009F00E8"/>
    <w:rsid w:val="00A02B06"/>
    <w:rsid w:val="00A03C19"/>
    <w:rsid w:val="00A200B5"/>
    <w:rsid w:val="00A201C8"/>
    <w:rsid w:val="00A2156C"/>
    <w:rsid w:val="00A324E3"/>
    <w:rsid w:val="00A42EFF"/>
    <w:rsid w:val="00A50781"/>
    <w:rsid w:val="00A51284"/>
    <w:rsid w:val="00A75307"/>
    <w:rsid w:val="00A913C8"/>
    <w:rsid w:val="00AD3FEA"/>
    <w:rsid w:val="00AD5CAE"/>
    <w:rsid w:val="00AE1213"/>
    <w:rsid w:val="00AF7810"/>
    <w:rsid w:val="00B0788D"/>
    <w:rsid w:val="00B12FF1"/>
    <w:rsid w:val="00B16C39"/>
    <w:rsid w:val="00B24F6C"/>
    <w:rsid w:val="00B26F26"/>
    <w:rsid w:val="00B62994"/>
    <w:rsid w:val="00B654D2"/>
    <w:rsid w:val="00B654F6"/>
    <w:rsid w:val="00B710BB"/>
    <w:rsid w:val="00B72950"/>
    <w:rsid w:val="00B7713B"/>
    <w:rsid w:val="00B8371E"/>
    <w:rsid w:val="00BA30CA"/>
    <w:rsid w:val="00BB0E62"/>
    <w:rsid w:val="00BD144C"/>
    <w:rsid w:val="00BD28EC"/>
    <w:rsid w:val="00BD2E92"/>
    <w:rsid w:val="00BE306D"/>
    <w:rsid w:val="00C36B19"/>
    <w:rsid w:val="00C36F3B"/>
    <w:rsid w:val="00C43ADF"/>
    <w:rsid w:val="00C56CB8"/>
    <w:rsid w:val="00C56E18"/>
    <w:rsid w:val="00C604AE"/>
    <w:rsid w:val="00C6318B"/>
    <w:rsid w:val="00CA5A8A"/>
    <w:rsid w:val="00CA77CB"/>
    <w:rsid w:val="00CB415F"/>
    <w:rsid w:val="00CB4CA1"/>
    <w:rsid w:val="00CC3A34"/>
    <w:rsid w:val="00CC3D24"/>
    <w:rsid w:val="00CE13A3"/>
    <w:rsid w:val="00CE6D90"/>
    <w:rsid w:val="00D051E9"/>
    <w:rsid w:val="00D0761B"/>
    <w:rsid w:val="00D15F5B"/>
    <w:rsid w:val="00D42423"/>
    <w:rsid w:val="00D555BA"/>
    <w:rsid w:val="00DA2EE6"/>
    <w:rsid w:val="00DA4AE8"/>
    <w:rsid w:val="00DA6C02"/>
    <w:rsid w:val="00DB0EBF"/>
    <w:rsid w:val="00DB3254"/>
    <w:rsid w:val="00DC209B"/>
    <w:rsid w:val="00DC22D1"/>
    <w:rsid w:val="00DD1B24"/>
    <w:rsid w:val="00DD1D74"/>
    <w:rsid w:val="00DD5989"/>
    <w:rsid w:val="00E01B2F"/>
    <w:rsid w:val="00E03B46"/>
    <w:rsid w:val="00E11944"/>
    <w:rsid w:val="00E1651A"/>
    <w:rsid w:val="00E22297"/>
    <w:rsid w:val="00E3527F"/>
    <w:rsid w:val="00E45401"/>
    <w:rsid w:val="00E45FD9"/>
    <w:rsid w:val="00E4645E"/>
    <w:rsid w:val="00E616FD"/>
    <w:rsid w:val="00E650F4"/>
    <w:rsid w:val="00E74773"/>
    <w:rsid w:val="00E76D1F"/>
    <w:rsid w:val="00E83DD8"/>
    <w:rsid w:val="00E854CF"/>
    <w:rsid w:val="00E90454"/>
    <w:rsid w:val="00E97C5B"/>
    <w:rsid w:val="00EC78F5"/>
    <w:rsid w:val="00F15260"/>
    <w:rsid w:val="00F20808"/>
    <w:rsid w:val="00F270F6"/>
    <w:rsid w:val="00F353CE"/>
    <w:rsid w:val="00F632B5"/>
    <w:rsid w:val="00F6629B"/>
    <w:rsid w:val="00F86DAF"/>
    <w:rsid w:val="00FA2A43"/>
    <w:rsid w:val="00FA5BEF"/>
    <w:rsid w:val="00FB5228"/>
    <w:rsid w:val="00FC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F61"/>
  </w:style>
  <w:style w:type="paragraph" w:styleId="a5">
    <w:name w:val="footer"/>
    <w:basedOn w:val="a"/>
    <w:link w:val="a6"/>
    <w:uiPriority w:val="99"/>
    <w:unhideWhenUsed/>
    <w:rsid w:val="005E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F61"/>
  </w:style>
  <w:style w:type="paragraph" w:styleId="a7">
    <w:name w:val="List Paragraph"/>
    <w:basedOn w:val="a"/>
    <w:uiPriority w:val="34"/>
    <w:qFormat/>
    <w:rsid w:val="005E0F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F61"/>
  </w:style>
  <w:style w:type="paragraph" w:styleId="a5">
    <w:name w:val="footer"/>
    <w:basedOn w:val="a"/>
    <w:link w:val="a6"/>
    <w:uiPriority w:val="99"/>
    <w:unhideWhenUsed/>
    <w:rsid w:val="005E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F61"/>
  </w:style>
  <w:style w:type="paragraph" w:styleId="a7">
    <w:name w:val="List Paragraph"/>
    <w:basedOn w:val="a"/>
    <w:uiPriority w:val="34"/>
    <w:qFormat/>
    <w:rsid w:val="005E0F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3C9F-729A-4E39-B617-2FF5127D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10-12T09:40:00Z</cp:lastPrinted>
  <dcterms:created xsi:type="dcterms:W3CDTF">2015-02-11T07:45:00Z</dcterms:created>
  <dcterms:modified xsi:type="dcterms:W3CDTF">2018-10-12T09:40:00Z</dcterms:modified>
</cp:coreProperties>
</file>